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B3" w:rsidRPr="00A761B3" w:rsidRDefault="00A761B3" w:rsidP="00A761B3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A761B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A761B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A761B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ого сервитута в интересах ОАО «РЖД» </w:t>
      </w:r>
      <w:r w:rsidRPr="00A761B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A761B3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7"/>
            <w:szCs w:val="27"/>
            <w:u w:val="single"/>
            <w:lang w:eastAsia="zh-CN" w:bidi="hi-IN"/>
          </w:rPr>
          <w:t>dkrs-info@centr.rzd.ru</w:t>
        </w:r>
      </w:hyperlink>
      <w:r w:rsidRPr="00A761B3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>, dkrs-msk@msk.rzd.ru</w:t>
      </w:r>
      <w:r w:rsidRPr="00A761B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) сроком 24 месяца в отношении следующих земельных участков и земель в границах кадастрового квартала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A761B3" w:rsidRPr="00A761B3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A761B3" w:rsidRPr="00A761B3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36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761B3" w:rsidRPr="00A761B3" w:rsidRDefault="00A761B3" w:rsidP="00A761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761B3" w:rsidRPr="00A761B3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30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оектируемый проезд 648</w:t>
            </w:r>
          </w:p>
        </w:tc>
        <w:tc>
          <w:tcPr>
            <w:tcW w:w="3565" w:type="dxa"/>
            <w:shd w:val="clear" w:color="auto" w:fill="auto"/>
          </w:tcPr>
          <w:p w:rsidR="00A761B3" w:rsidRPr="00A761B3" w:rsidRDefault="00A761B3" w:rsidP="00A761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761B3" w:rsidRPr="00A761B3" w:rsidTr="00484798">
        <w:trPr>
          <w:jc w:val="center"/>
        </w:trPr>
        <w:tc>
          <w:tcPr>
            <w:tcW w:w="3142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6069</w:t>
            </w:r>
          </w:p>
        </w:tc>
        <w:tc>
          <w:tcPr>
            <w:tcW w:w="3260" w:type="dxa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, з/у 1/6</w:t>
            </w:r>
          </w:p>
        </w:tc>
        <w:tc>
          <w:tcPr>
            <w:tcW w:w="3565" w:type="dxa"/>
            <w:shd w:val="clear" w:color="auto" w:fill="auto"/>
          </w:tcPr>
          <w:p w:rsidR="00A761B3" w:rsidRPr="00A761B3" w:rsidRDefault="00A761B3" w:rsidP="00A761B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A761B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761B3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A761B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29.06.2021 № АИ-249-р</w:t>
            </w: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2.07.2022 № ВЛ-350-р, от 05.06.2023 № АД-378-р,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1.11.2023 № АБ-636-р, от 06.12.2024 № АД-1304-р):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«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 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A761B3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roi.mos.ru</w:t>
              </w:r>
            </w:hyperlink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761B3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761B3" w:rsidRPr="00A761B3" w:rsidTr="0048479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761B3" w:rsidRPr="00A761B3" w:rsidRDefault="00A761B3" w:rsidP="00A761B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761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E4" w:rsidRDefault="00BE78E4">
      <w:pPr>
        <w:spacing w:after="0" w:line="240" w:lineRule="auto"/>
      </w:pPr>
      <w:r>
        <w:separator/>
      </w:r>
    </w:p>
  </w:endnote>
  <w:endnote w:type="continuationSeparator" w:id="0">
    <w:p w:rsidR="00BE78E4" w:rsidRDefault="00B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E4" w:rsidRDefault="00BE78E4">
      <w:pPr>
        <w:spacing w:after="0" w:line="240" w:lineRule="auto"/>
      </w:pPr>
      <w:r>
        <w:separator/>
      </w:r>
    </w:p>
  </w:footnote>
  <w:footnote w:type="continuationSeparator" w:id="0">
    <w:p w:rsidR="00BE78E4" w:rsidRDefault="00B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A761B3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834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zel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el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21E2-FA3E-4345-B25D-1F93A769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7</cp:revision>
  <cp:lastPrinted>2023-06-09T08:59:00Z</cp:lastPrinted>
  <dcterms:created xsi:type="dcterms:W3CDTF">2022-06-21T09:18:00Z</dcterms:created>
  <dcterms:modified xsi:type="dcterms:W3CDTF">2025-12-05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